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659D" w14:textId="3A0A36B2" w:rsidR="006F4CBD" w:rsidRDefault="00CF12F7" w:rsidP="00660B25">
      <w:pPr>
        <w:pStyle w:val="Kop"/>
      </w:pPr>
      <w:r>
        <w:t>Aanmeldformulier</w:t>
      </w:r>
    </w:p>
    <w:tbl>
      <w:tblPr>
        <w:tblStyle w:val="Tabelraster"/>
        <w:tblW w:w="9346" w:type="dxa"/>
        <w:tblInd w:w="0" w:type="dxa"/>
        <w:tblBorders>
          <w:top w:val="single" w:sz="4" w:space="0" w:color="00ABA0"/>
          <w:left w:val="single" w:sz="4" w:space="0" w:color="00ABA0"/>
          <w:bottom w:val="single" w:sz="4" w:space="0" w:color="00ABA0"/>
          <w:right w:val="single" w:sz="4" w:space="0" w:color="00ABA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BFE1D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4"/>
        <w:gridCol w:w="5812"/>
      </w:tblGrid>
      <w:tr w:rsidR="00CF12F7" w:rsidRPr="008B2F2C" w14:paraId="69D586FC" w14:textId="77777777" w:rsidTr="00DD697A">
        <w:tc>
          <w:tcPr>
            <w:tcW w:w="3534" w:type="dxa"/>
            <w:shd w:val="clear" w:color="auto" w:fill="BFE1DD"/>
          </w:tcPr>
          <w:p w14:paraId="0EED2483" w14:textId="6807458E" w:rsidR="00CF12F7" w:rsidRPr="008B2F2C" w:rsidRDefault="00CF12F7" w:rsidP="00DC4AD7">
            <w:r>
              <w:t>Datum</w:t>
            </w:r>
          </w:p>
        </w:tc>
        <w:tc>
          <w:tcPr>
            <w:tcW w:w="5812" w:type="dxa"/>
            <w:shd w:val="clear" w:color="auto" w:fill="BFE1DD"/>
          </w:tcPr>
          <w:p w14:paraId="3A9E66AB" w14:textId="77777777" w:rsidR="00CF12F7" w:rsidRPr="008B2F2C" w:rsidRDefault="00CF12F7" w:rsidP="00DC4AD7"/>
        </w:tc>
      </w:tr>
    </w:tbl>
    <w:p w14:paraId="2DA008CE" w14:textId="77777777" w:rsidR="00CF12F7" w:rsidRDefault="00CF12F7" w:rsidP="00CF12F7"/>
    <w:p w14:paraId="2B058C89" w14:textId="5C368862" w:rsidR="00CF12F7" w:rsidRPr="00660B25" w:rsidRDefault="00CF12F7" w:rsidP="00CF12F7">
      <w:pPr>
        <w:pStyle w:val="Kopje"/>
      </w:pPr>
      <w:r>
        <w:t>Gegevens cliënt</w:t>
      </w:r>
    </w:p>
    <w:tbl>
      <w:tblPr>
        <w:tblStyle w:val="Tabelraster"/>
        <w:tblW w:w="9346" w:type="dxa"/>
        <w:tblInd w:w="0" w:type="dxa"/>
        <w:tblBorders>
          <w:top w:val="single" w:sz="4" w:space="0" w:color="00ABA0"/>
          <w:left w:val="single" w:sz="4" w:space="0" w:color="00ABA0"/>
          <w:bottom w:val="single" w:sz="4" w:space="0" w:color="00ABA0"/>
          <w:right w:val="single" w:sz="4" w:space="0" w:color="00ABA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BFE1D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4"/>
        <w:gridCol w:w="5812"/>
      </w:tblGrid>
      <w:tr w:rsidR="00D27DD3" w:rsidRPr="008B2F2C" w14:paraId="0DF29D7D" w14:textId="77777777" w:rsidTr="00DD697A">
        <w:tc>
          <w:tcPr>
            <w:tcW w:w="3534" w:type="dxa"/>
            <w:shd w:val="clear" w:color="auto" w:fill="BFE1DD"/>
          </w:tcPr>
          <w:p w14:paraId="64CE6FD7" w14:textId="17F632AE" w:rsidR="00D27DD3" w:rsidRPr="008B2F2C" w:rsidRDefault="00CF12F7" w:rsidP="00DC4AD7">
            <w:r>
              <w:t>Naam</w:t>
            </w:r>
          </w:p>
        </w:tc>
        <w:tc>
          <w:tcPr>
            <w:tcW w:w="5812" w:type="dxa"/>
            <w:shd w:val="clear" w:color="auto" w:fill="BFE1DD"/>
          </w:tcPr>
          <w:p w14:paraId="5EA57E7E" w14:textId="66AF6350" w:rsidR="00D27DD3" w:rsidRPr="008B2F2C" w:rsidRDefault="00D27DD3" w:rsidP="00DC4AD7"/>
        </w:tc>
      </w:tr>
      <w:tr w:rsidR="00D27DD3" w:rsidRPr="008B2F2C" w14:paraId="0C77F719" w14:textId="77777777" w:rsidTr="00DD697A">
        <w:tc>
          <w:tcPr>
            <w:tcW w:w="3534" w:type="dxa"/>
            <w:shd w:val="clear" w:color="auto" w:fill="BFE1DD"/>
          </w:tcPr>
          <w:p w14:paraId="2F908599" w14:textId="1BCA44B0" w:rsidR="00D27DD3" w:rsidRPr="008B2F2C" w:rsidRDefault="00CF12F7" w:rsidP="00DC4AD7">
            <w:r>
              <w:t>Adres</w:t>
            </w:r>
          </w:p>
        </w:tc>
        <w:tc>
          <w:tcPr>
            <w:tcW w:w="5812" w:type="dxa"/>
            <w:shd w:val="clear" w:color="auto" w:fill="BFE1DD"/>
          </w:tcPr>
          <w:p w14:paraId="56621978" w14:textId="77777777" w:rsidR="00D27DD3" w:rsidRPr="008B2F2C" w:rsidRDefault="00D27DD3" w:rsidP="00DC4AD7"/>
        </w:tc>
      </w:tr>
      <w:tr w:rsidR="00D27DD3" w:rsidRPr="008B2F2C" w14:paraId="5E897A2F" w14:textId="77777777" w:rsidTr="00DD697A">
        <w:tc>
          <w:tcPr>
            <w:tcW w:w="3534" w:type="dxa"/>
            <w:shd w:val="clear" w:color="auto" w:fill="BFE1DD"/>
          </w:tcPr>
          <w:p w14:paraId="714F4023" w14:textId="5E9FAE3E" w:rsidR="00D27DD3" w:rsidRPr="008B2F2C" w:rsidRDefault="00CF12F7" w:rsidP="00DC4AD7">
            <w:r>
              <w:t>Postcode / Woonplaats</w:t>
            </w:r>
          </w:p>
        </w:tc>
        <w:tc>
          <w:tcPr>
            <w:tcW w:w="5812" w:type="dxa"/>
            <w:shd w:val="clear" w:color="auto" w:fill="BFE1DD"/>
          </w:tcPr>
          <w:p w14:paraId="085C788D" w14:textId="77777777" w:rsidR="00D27DD3" w:rsidRPr="008B2F2C" w:rsidRDefault="00D27DD3" w:rsidP="00DC4AD7"/>
        </w:tc>
      </w:tr>
      <w:tr w:rsidR="00D27DD3" w:rsidRPr="008B2F2C" w14:paraId="58F99798" w14:textId="77777777" w:rsidTr="00DD697A">
        <w:tc>
          <w:tcPr>
            <w:tcW w:w="3534" w:type="dxa"/>
            <w:shd w:val="clear" w:color="auto" w:fill="BFE1DD"/>
          </w:tcPr>
          <w:p w14:paraId="5B21496B" w14:textId="782C8108" w:rsidR="00D27DD3" w:rsidRPr="008B2F2C" w:rsidRDefault="00CF12F7" w:rsidP="00DC4AD7">
            <w:r>
              <w:t>Tel.nr. / Mobiel</w:t>
            </w:r>
          </w:p>
        </w:tc>
        <w:tc>
          <w:tcPr>
            <w:tcW w:w="5812" w:type="dxa"/>
            <w:shd w:val="clear" w:color="auto" w:fill="BFE1DD"/>
          </w:tcPr>
          <w:p w14:paraId="270A80BD" w14:textId="77777777" w:rsidR="00D27DD3" w:rsidRPr="008B2F2C" w:rsidRDefault="00D27DD3" w:rsidP="00DC4AD7"/>
        </w:tc>
      </w:tr>
      <w:tr w:rsidR="00D27DD3" w:rsidRPr="008B2F2C" w14:paraId="372631AE" w14:textId="77777777" w:rsidTr="00DD697A">
        <w:tc>
          <w:tcPr>
            <w:tcW w:w="3534" w:type="dxa"/>
            <w:shd w:val="clear" w:color="auto" w:fill="BFE1DD"/>
          </w:tcPr>
          <w:p w14:paraId="7A398040" w14:textId="3FE815AE" w:rsidR="00D27DD3" w:rsidRPr="008B2F2C" w:rsidRDefault="00CF12F7" w:rsidP="00DC4AD7">
            <w:r>
              <w:t>Emailadres</w:t>
            </w:r>
          </w:p>
        </w:tc>
        <w:tc>
          <w:tcPr>
            <w:tcW w:w="5812" w:type="dxa"/>
            <w:shd w:val="clear" w:color="auto" w:fill="BFE1DD"/>
          </w:tcPr>
          <w:p w14:paraId="0AFA15E2" w14:textId="77777777" w:rsidR="00D27DD3" w:rsidRPr="008B2F2C" w:rsidRDefault="00D27DD3" w:rsidP="00DC4AD7"/>
        </w:tc>
      </w:tr>
      <w:tr w:rsidR="00D27DD3" w:rsidRPr="008B2F2C" w14:paraId="39D8160F" w14:textId="77777777" w:rsidTr="00DD697A">
        <w:tc>
          <w:tcPr>
            <w:tcW w:w="3534" w:type="dxa"/>
            <w:shd w:val="clear" w:color="auto" w:fill="BFE1DD"/>
          </w:tcPr>
          <w:p w14:paraId="4F4CAAFD" w14:textId="018D2E97" w:rsidR="00D27DD3" w:rsidRPr="008B2F2C" w:rsidRDefault="00CF12F7" w:rsidP="00DC4AD7">
            <w:r>
              <w:t>Geboortedatum</w:t>
            </w:r>
          </w:p>
        </w:tc>
        <w:tc>
          <w:tcPr>
            <w:tcW w:w="5812" w:type="dxa"/>
            <w:shd w:val="clear" w:color="auto" w:fill="BFE1DD"/>
          </w:tcPr>
          <w:p w14:paraId="4B489063" w14:textId="77777777" w:rsidR="00D27DD3" w:rsidRPr="008B2F2C" w:rsidRDefault="00D27DD3" w:rsidP="00DC4AD7"/>
        </w:tc>
      </w:tr>
      <w:tr w:rsidR="00D27DD3" w:rsidRPr="008B2F2C" w14:paraId="099136D9" w14:textId="77777777" w:rsidTr="00DD697A">
        <w:tc>
          <w:tcPr>
            <w:tcW w:w="3534" w:type="dxa"/>
            <w:shd w:val="clear" w:color="auto" w:fill="BFE1DD"/>
          </w:tcPr>
          <w:p w14:paraId="31D30D19" w14:textId="24221F90" w:rsidR="00D27DD3" w:rsidRPr="008B2F2C" w:rsidRDefault="00CF12F7" w:rsidP="00DC4AD7">
            <w:r>
              <w:t>Functie</w:t>
            </w:r>
          </w:p>
        </w:tc>
        <w:tc>
          <w:tcPr>
            <w:tcW w:w="5812" w:type="dxa"/>
            <w:shd w:val="clear" w:color="auto" w:fill="BFE1DD"/>
          </w:tcPr>
          <w:p w14:paraId="08AA5526" w14:textId="77777777" w:rsidR="00D27DD3" w:rsidRPr="008B2F2C" w:rsidRDefault="00D27DD3" w:rsidP="00DC4AD7"/>
        </w:tc>
      </w:tr>
    </w:tbl>
    <w:p w14:paraId="02F5994E" w14:textId="77777777" w:rsidR="00D27DD3" w:rsidRDefault="00D27DD3" w:rsidP="006F4CBD"/>
    <w:p w14:paraId="015FE829" w14:textId="23510E44" w:rsidR="00CF12F7" w:rsidRPr="00660B25" w:rsidRDefault="00CF12F7" w:rsidP="00CF12F7">
      <w:pPr>
        <w:pStyle w:val="Kopje"/>
      </w:pPr>
      <w:r>
        <w:t>Gegevens werkgever</w:t>
      </w:r>
    </w:p>
    <w:tbl>
      <w:tblPr>
        <w:tblStyle w:val="Tabelraster"/>
        <w:tblW w:w="9346" w:type="dxa"/>
        <w:tblInd w:w="0" w:type="dxa"/>
        <w:tblBorders>
          <w:top w:val="single" w:sz="4" w:space="0" w:color="00ABA0"/>
          <w:left w:val="single" w:sz="4" w:space="0" w:color="00ABA0"/>
          <w:bottom w:val="single" w:sz="4" w:space="0" w:color="00ABA0"/>
          <w:right w:val="single" w:sz="4" w:space="0" w:color="00ABA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BFE1D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4"/>
        <w:gridCol w:w="5812"/>
      </w:tblGrid>
      <w:tr w:rsidR="00CF12F7" w:rsidRPr="008B2F2C" w14:paraId="71AA79BC" w14:textId="77777777" w:rsidTr="00DD697A">
        <w:tc>
          <w:tcPr>
            <w:tcW w:w="3534" w:type="dxa"/>
            <w:shd w:val="clear" w:color="auto" w:fill="BFE1DD"/>
          </w:tcPr>
          <w:p w14:paraId="575A1847" w14:textId="37CBD20A" w:rsidR="00CF12F7" w:rsidRPr="008B2F2C" w:rsidRDefault="00CF12F7" w:rsidP="00DC4AD7">
            <w:r>
              <w:t>Naam</w:t>
            </w:r>
          </w:p>
        </w:tc>
        <w:tc>
          <w:tcPr>
            <w:tcW w:w="5812" w:type="dxa"/>
            <w:shd w:val="clear" w:color="auto" w:fill="BFE1DD"/>
          </w:tcPr>
          <w:p w14:paraId="36623C27" w14:textId="77777777" w:rsidR="00CF12F7" w:rsidRPr="008B2F2C" w:rsidRDefault="00CF12F7" w:rsidP="00DC4AD7"/>
        </w:tc>
      </w:tr>
      <w:tr w:rsidR="00CF12F7" w:rsidRPr="008B2F2C" w14:paraId="789E45F3" w14:textId="77777777" w:rsidTr="00DD697A">
        <w:tc>
          <w:tcPr>
            <w:tcW w:w="3534" w:type="dxa"/>
            <w:shd w:val="clear" w:color="auto" w:fill="BFE1DD"/>
          </w:tcPr>
          <w:p w14:paraId="340D0BC5" w14:textId="77777777" w:rsidR="00CF12F7" w:rsidRPr="008B2F2C" w:rsidRDefault="00CF12F7" w:rsidP="00DC4AD7">
            <w:r>
              <w:t>Adres</w:t>
            </w:r>
          </w:p>
        </w:tc>
        <w:tc>
          <w:tcPr>
            <w:tcW w:w="5812" w:type="dxa"/>
            <w:shd w:val="clear" w:color="auto" w:fill="BFE1DD"/>
          </w:tcPr>
          <w:p w14:paraId="738962C0" w14:textId="77777777" w:rsidR="00CF12F7" w:rsidRPr="008B2F2C" w:rsidRDefault="00CF12F7" w:rsidP="00DC4AD7"/>
        </w:tc>
      </w:tr>
      <w:tr w:rsidR="00CF12F7" w:rsidRPr="008B2F2C" w14:paraId="79E9E4F3" w14:textId="77777777" w:rsidTr="00DD697A">
        <w:tc>
          <w:tcPr>
            <w:tcW w:w="3534" w:type="dxa"/>
            <w:shd w:val="clear" w:color="auto" w:fill="BFE1DD"/>
          </w:tcPr>
          <w:p w14:paraId="6AEE7230" w14:textId="3F756F60" w:rsidR="00CF12F7" w:rsidRPr="008B2F2C" w:rsidRDefault="00CF12F7" w:rsidP="00DC4AD7">
            <w:r>
              <w:t>Postcode / Vestigingsplaats</w:t>
            </w:r>
          </w:p>
        </w:tc>
        <w:tc>
          <w:tcPr>
            <w:tcW w:w="5812" w:type="dxa"/>
            <w:shd w:val="clear" w:color="auto" w:fill="BFE1DD"/>
          </w:tcPr>
          <w:p w14:paraId="589F7F77" w14:textId="77777777" w:rsidR="00CF12F7" w:rsidRPr="008B2F2C" w:rsidRDefault="00CF12F7" w:rsidP="00DC4AD7"/>
        </w:tc>
      </w:tr>
      <w:tr w:rsidR="00CF12F7" w:rsidRPr="00CC760D" w14:paraId="1FD718CB" w14:textId="77777777" w:rsidTr="00DD697A">
        <w:tc>
          <w:tcPr>
            <w:tcW w:w="3534" w:type="dxa"/>
            <w:shd w:val="clear" w:color="auto" w:fill="BFE1DD"/>
          </w:tcPr>
          <w:p w14:paraId="1D012DA0" w14:textId="5ADA815E" w:rsidR="00CF12F7" w:rsidRPr="00CC760D" w:rsidRDefault="00CF12F7" w:rsidP="00DC4AD7">
            <w:pPr>
              <w:rPr>
                <w:lang w:val="en-US"/>
              </w:rPr>
            </w:pPr>
            <w:proofErr w:type="spellStart"/>
            <w:r w:rsidRPr="00CC760D">
              <w:rPr>
                <w:lang w:val="en-US"/>
              </w:rPr>
              <w:t>Tel</w:t>
            </w:r>
            <w:r w:rsidR="00CC760D">
              <w:rPr>
                <w:lang w:val="en-US"/>
              </w:rPr>
              <w:t>efoonnummer</w:t>
            </w:r>
            <w:proofErr w:type="spellEnd"/>
            <w:r w:rsidR="00CC760D">
              <w:rPr>
                <w:lang w:val="en-US"/>
              </w:rPr>
              <w:t>/</w:t>
            </w:r>
            <w:r w:rsidRPr="00CC760D">
              <w:rPr>
                <w:lang w:val="en-US"/>
              </w:rPr>
              <w:t xml:space="preserve"> </w:t>
            </w:r>
            <w:proofErr w:type="spellStart"/>
            <w:r w:rsidR="00CC760D" w:rsidRPr="00CC760D">
              <w:rPr>
                <w:b/>
                <w:bCs/>
                <w:lang w:val="en-US"/>
              </w:rPr>
              <w:t>Emailadres</w:t>
            </w:r>
            <w:proofErr w:type="spellEnd"/>
            <w:r w:rsidR="00CC760D" w:rsidRPr="00CC760D">
              <w:rPr>
                <w:b/>
                <w:bCs/>
                <w:lang w:val="en-US"/>
              </w:rPr>
              <w:t xml:space="preserve"> </w:t>
            </w:r>
            <w:proofErr w:type="spellStart"/>
            <w:r w:rsidR="00CC760D">
              <w:rPr>
                <w:b/>
                <w:bCs/>
                <w:lang w:val="en-US"/>
              </w:rPr>
              <w:t>f</w:t>
            </w:r>
            <w:r w:rsidR="00CC760D" w:rsidRPr="00CC760D">
              <w:rPr>
                <w:b/>
                <w:bCs/>
                <w:lang w:val="en-US"/>
              </w:rPr>
              <w:t>actuur</w:t>
            </w:r>
            <w:proofErr w:type="spellEnd"/>
          </w:p>
        </w:tc>
        <w:tc>
          <w:tcPr>
            <w:tcW w:w="5812" w:type="dxa"/>
            <w:shd w:val="clear" w:color="auto" w:fill="BFE1DD"/>
          </w:tcPr>
          <w:p w14:paraId="5140039A" w14:textId="77777777" w:rsidR="00CF12F7" w:rsidRPr="00CC760D" w:rsidRDefault="00CF12F7" w:rsidP="00DC4AD7">
            <w:pPr>
              <w:rPr>
                <w:lang w:val="en-US"/>
              </w:rPr>
            </w:pPr>
          </w:p>
        </w:tc>
      </w:tr>
      <w:tr w:rsidR="00CF12F7" w:rsidRPr="008B2F2C" w14:paraId="3F6001AA" w14:textId="77777777" w:rsidTr="00DD697A">
        <w:tc>
          <w:tcPr>
            <w:tcW w:w="3534" w:type="dxa"/>
            <w:shd w:val="clear" w:color="auto" w:fill="BFE1DD"/>
          </w:tcPr>
          <w:p w14:paraId="19DEE22A" w14:textId="01A769F9" w:rsidR="00CF12F7" w:rsidRPr="008B2F2C" w:rsidRDefault="00CC760D" w:rsidP="00DC4AD7">
            <w:r>
              <w:t>Leidinggevende (</w:t>
            </w:r>
            <w:proofErr w:type="spellStart"/>
            <w:r>
              <w:t>besl</w:t>
            </w:r>
            <w:proofErr w:type="spellEnd"/>
            <w:r>
              <w:t>. bevoegd)</w:t>
            </w:r>
          </w:p>
        </w:tc>
        <w:tc>
          <w:tcPr>
            <w:tcW w:w="5812" w:type="dxa"/>
            <w:shd w:val="clear" w:color="auto" w:fill="BFE1DD"/>
          </w:tcPr>
          <w:p w14:paraId="16972480" w14:textId="77777777" w:rsidR="00CF12F7" w:rsidRPr="008B2F2C" w:rsidRDefault="00CF12F7" w:rsidP="00DC4AD7"/>
        </w:tc>
      </w:tr>
      <w:tr w:rsidR="00CF12F7" w:rsidRPr="008B2F2C" w14:paraId="02C7391E" w14:textId="77777777" w:rsidTr="00DD697A">
        <w:tc>
          <w:tcPr>
            <w:tcW w:w="3534" w:type="dxa"/>
            <w:shd w:val="clear" w:color="auto" w:fill="BFE1DD"/>
          </w:tcPr>
          <w:p w14:paraId="612CB551" w14:textId="607807F0" w:rsidR="00CF12F7" w:rsidRPr="008B2F2C" w:rsidRDefault="00CC760D" w:rsidP="00DC4AD7">
            <w:r>
              <w:t>Emailadres/telefoonnummer</w:t>
            </w:r>
          </w:p>
        </w:tc>
        <w:tc>
          <w:tcPr>
            <w:tcW w:w="5812" w:type="dxa"/>
            <w:shd w:val="clear" w:color="auto" w:fill="BFE1DD"/>
          </w:tcPr>
          <w:p w14:paraId="0B34C71C" w14:textId="77777777" w:rsidR="00CF12F7" w:rsidRPr="008B2F2C" w:rsidRDefault="00CF12F7" w:rsidP="00DC4AD7"/>
        </w:tc>
      </w:tr>
      <w:tr w:rsidR="00CF12F7" w:rsidRPr="008B2F2C" w14:paraId="57945CC2" w14:textId="77777777" w:rsidTr="00DD697A">
        <w:tc>
          <w:tcPr>
            <w:tcW w:w="3534" w:type="dxa"/>
            <w:shd w:val="clear" w:color="auto" w:fill="BFE1DD"/>
          </w:tcPr>
          <w:p w14:paraId="2FE6F35D" w14:textId="15CDA41B" w:rsidR="00CF12F7" w:rsidRPr="008B2F2C" w:rsidRDefault="00CF12F7" w:rsidP="00DC4AD7">
            <w:r>
              <w:t>PO-nummer / Kostenplaats</w:t>
            </w:r>
            <w:r w:rsidR="00CC760D">
              <w:t xml:space="preserve"> </w:t>
            </w:r>
          </w:p>
        </w:tc>
        <w:tc>
          <w:tcPr>
            <w:tcW w:w="5812" w:type="dxa"/>
            <w:shd w:val="clear" w:color="auto" w:fill="BFE1DD"/>
          </w:tcPr>
          <w:p w14:paraId="4A130ADB" w14:textId="77777777" w:rsidR="00CF12F7" w:rsidRPr="008B2F2C" w:rsidRDefault="00CF12F7" w:rsidP="00DC4AD7"/>
        </w:tc>
      </w:tr>
    </w:tbl>
    <w:p w14:paraId="1C339175" w14:textId="173E9064" w:rsidR="00CF12F7" w:rsidRDefault="00CF12F7" w:rsidP="006F4CBD"/>
    <w:p w14:paraId="73103792" w14:textId="14DEA0F5" w:rsidR="00CF12F7" w:rsidRPr="00660B25" w:rsidRDefault="00CF12F7" w:rsidP="00CF12F7">
      <w:pPr>
        <w:pStyle w:val="Kopje"/>
      </w:pPr>
      <w:r>
        <w:t>Casemanager</w:t>
      </w:r>
      <w:r w:rsidR="00CC760D">
        <w:t>/HR</w:t>
      </w:r>
    </w:p>
    <w:tbl>
      <w:tblPr>
        <w:tblStyle w:val="Tabelraster"/>
        <w:tblW w:w="9346" w:type="dxa"/>
        <w:tblInd w:w="0" w:type="dxa"/>
        <w:tblBorders>
          <w:top w:val="single" w:sz="4" w:space="0" w:color="00ABA0"/>
          <w:left w:val="single" w:sz="4" w:space="0" w:color="00ABA0"/>
          <w:bottom w:val="single" w:sz="4" w:space="0" w:color="00ABA0"/>
          <w:right w:val="single" w:sz="4" w:space="0" w:color="00ABA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BFE1D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4"/>
        <w:gridCol w:w="5812"/>
      </w:tblGrid>
      <w:tr w:rsidR="00CF12F7" w:rsidRPr="008B2F2C" w14:paraId="04CE9F75" w14:textId="77777777" w:rsidTr="00DD697A">
        <w:tc>
          <w:tcPr>
            <w:tcW w:w="3534" w:type="dxa"/>
            <w:shd w:val="clear" w:color="auto" w:fill="BFE1DD"/>
          </w:tcPr>
          <w:p w14:paraId="5030D400" w14:textId="77777777" w:rsidR="00CF12F7" w:rsidRPr="008B2F2C" w:rsidRDefault="00CF12F7" w:rsidP="00DC4AD7">
            <w:r>
              <w:t>Naam</w:t>
            </w:r>
          </w:p>
        </w:tc>
        <w:tc>
          <w:tcPr>
            <w:tcW w:w="5812" w:type="dxa"/>
            <w:shd w:val="clear" w:color="auto" w:fill="BFE1DD"/>
          </w:tcPr>
          <w:p w14:paraId="7C41D67E" w14:textId="77777777" w:rsidR="00CF12F7" w:rsidRPr="008B2F2C" w:rsidRDefault="00CF12F7" w:rsidP="00DC4AD7"/>
        </w:tc>
      </w:tr>
      <w:tr w:rsidR="00CF12F7" w:rsidRPr="008B2F2C" w14:paraId="438C5A70" w14:textId="77777777" w:rsidTr="00DD697A">
        <w:tc>
          <w:tcPr>
            <w:tcW w:w="3534" w:type="dxa"/>
            <w:shd w:val="clear" w:color="auto" w:fill="BFE1DD"/>
          </w:tcPr>
          <w:p w14:paraId="7BD69852" w14:textId="3E3ADB33" w:rsidR="00CF12F7" w:rsidRPr="008B2F2C" w:rsidRDefault="00CF12F7" w:rsidP="00DC4AD7">
            <w:r>
              <w:t xml:space="preserve">Tel.nr. / Mobiel </w:t>
            </w:r>
          </w:p>
        </w:tc>
        <w:tc>
          <w:tcPr>
            <w:tcW w:w="5812" w:type="dxa"/>
            <w:shd w:val="clear" w:color="auto" w:fill="BFE1DD"/>
          </w:tcPr>
          <w:p w14:paraId="729E721B" w14:textId="77777777" w:rsidR="00CF12F7" w:rsidRPr="008B2F2C" w:rsidRDefault="00CF12F7" w:rsidP="00DC4AD7"/>
        </w:tc>
      </w:tr>
      <w:tr w:rsidR="00CF12F7" w:rsidRPr="008B2F2C" w14:paraId="7D2A0114" w14:textId="77777777" w:rsidTr="00DD697A">
        <w:tc>
          <w:tcPr>
            <w:tcW w:w="3534" w:type="dxa"/>
            <w:shd w:val="clear" w:color="auto" w:fill="BFE1DD"/>
          </w:tcPr>
          <w:p w14:paraId="7A76526D" w14:textId="77777777" w:rsidR="00CF12F7" w:rsidRPr="008B2F2C" w:rsidRDefault="00CF12F7" w:rsidP="00DC4AD7">
            <w:r>
              <w:t>Emailadres</w:t>
            </w:r>
          </w:p>
        </w:tc>
        <w:tc>
          <w:tcPr>
            <w:tcW w:w="5812" w:type="dxa"/>
            <w:shd w:val="clear" w:color="auto" w:fill="BFE1DD"/>
          </w:tcPr>
          <w:p w14:paraId="28451456" w14:textId="77777777" w:rsidR="00CF12F7" w:rsidRPr="008B2F2C" w:rsidRDefault="00CF12F7" w:rsidP="00DC4AD7"/>
        </w:tc>
      </w:tr>
      <w:tr w:rsidR="00CF12F7" w:rsidRPr="008B2F2C" w14:paraId="792C68C0" w14:textId="77777777" w:rsidTr="00DD697A">
        <w:tc>
          <w:tcPr>
            <w:tcW w:w="3534" w:type="dxa"/>
            <w:shd w:val="clear" w:color="auto" w:fill="BFE1DD"/>
          </w:tcPr>
          <w:p w14:paraId="4F78544D" w14:textId="1213CFEC" w:rsidR="00CF12F7" w:rsidRPr="008B2F2C" w:rsidRDefault="00CF12F7" w:rsidP="00CF12F7">
            <w:r w:rsidRPr="00FA0269">
              <w:rPr>
                <w:rFonts w:ascii="Calibri" w:hAnsi="Calibri"/>
              </w:rPr>
              <w:t xml:space="preserve">Werkzaam voor (arbodienst, </w:t>
            </w:r>
            <w:proofErr w:type="spellStart"/>
            <w:r w:rsidRPr="00FA0269">
              <w:rPr>
                <w:rFonts w:ascii="Calibri" w:hAnsi="Calibri"/>
              </w:rPr>
              <w:t>reïntegratie</w:t>
            </w:r>
            <w:proofErr w:type="spellEnd"/>
            <w:r w:rsidRPr="00FA0269">
              <w:rPr>
                <w:rFonts w:ascii="Calibri" w:hAnsi="Calibri"/>
              </w:rPr>
              <w:t>, bedrijf)</w:t>
            </w:r>
          </w:p>
        </w:tc>
        <w:tc>
          <w:tcPr>
            <w:tcW w:w="5812" w:type="dxa"/>
            <w:shd w:val="clear" w:color="auto" w:fill="BFE1DD"/>
          </w:tcPr>
          <w:p w14:paraId="5646E783" w14:textId="77777777" w:rsidR="00CF12F7" w:rsidRPr="008B2F2C" w:rsidRDefault="00CF12F7" w:rsidP="00CF12F7"/>
        </w:tc>
      </w:tr>
    </w:tbl>
    <w:p w14:paraId="2787E6F8" w14:textId="77777777" w:rsidR="00CF12F7" w:rsidRDefault="00CF12F7" w:rsidP="00CF12F7">
      <w:pPr>
        <w:ind w:right="-568"/>
        <w:rPr>
          <w:rFonts w:ascii="Calibri" w:hAnsi="Calibri"/>
          <w:i/>
          <w:color w:val="00ABA0"/>
          <w:sz w:val="18"/>
          <w:szCs w:val="18"/>
        </w:rPr>
      </w:pPr>
    </w:p>
    <w:p w14:paraId="564CAE8E" w14:textId="63AE0F25" w:rsidR="00CF12F7" w:rsidRPr="00CF12F7" w:rsidRDefault="00CF12F7" w:rsidP="00CF12F7">
      <w:pPr>
        <w:ind w:right="-568"/>
        <w:rPr>
          <w:rFonts w:ascii="Calibri" w:hAnsi="Calibri"/>
          <w:i/>
          <w:color w:val="00ABA0"/>
          <w:sz w:val="18"/>
          <w:szCs w:val="18"/>
        </w:rPr>
      </w:pPr>
      <w:r w:rsidRPr="00CF12F7">
        <w:rPr>
          <w:rFonts w:ascii="Calibri" w:hAnsi="Calibri"/>
          <w:i/>
          <w:color w:val="00ABA0"/>
          <w:sz w:val="18"/>
          <w:szCs w:val="18"/>
        </w:rPr>
        <w:t>Locatie is afhankelijk van de afspraken per organisatie. Huisbezoek is mogelijk, hiervoor worden wel reiskosten en reistijd doorbelast.</w:t>
      </w:r>
    </w:p>
    <w:p w14:paraId="001D350A" w14:textId="58192925" w:rsidR="006F4CBD" w:rsidRDefault="006F4CBD" w:rsidP="00FA66D4">
      <w:pPr>
        <w:pStyle w:val="Kopje"/>
      </w:pPr>
      <w:r w:rsidRPr="00660B25">
        <w:t>Reden inzet bedrijfsmaatschappelijk werk</w:t>
      </w:r>
    </w:p>
    <w:tbl>
      <w:tblPr>
        <w:tblStyle w:val="Tabelraster"/>
        <w:tblW w:w="9346" w:type="dxa"/>
        <w:tblInd w:w="0" w:type="dxa"/>
        <w:tblBorders>
          <w:top w:val="single" w:sz="4" w:space="0" w:color="00ABA0"/>
          <w:left w:val="single" w:sz="4" w:space="0" w:color="00ABA0"/>
          <w:bottom w:val="single" w:sz="4" w:space="0" w:color="00ABA0"/>
          <w:right w:val="single" w:sz="4" w:space="0" w:color="00ABA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BFE1D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0"/>
        <w:gridCol w:w="4536"/>
      </w:tblGrid>
      <w:tr w:rsidR="00CF12F7" w:rsidRPr="00CF12F7" w14:paraId="67EFBC42" w14:textId="77777777" w:rsidTr="00DD697A">
        <w:tc>
          <w:tcPr>
            <w:tcW w:w="4810" w:type="dxa"/>
            <w:shd w:val="clear" w:color="auto" w:fill="00ABA0"/>
          </w:tcPr>
          <w:p w14:paraId="55A58AB8" w14:textId="77777777" w:rsidR="00CF12F7" w:rsidRPr="00CF12F7" w:rsidRDefault="00CF12F7" w:rsidP="00DC4AD7">
            <w:pPr>
              <w:rPr>
                <w:color w:val="FFFFFF" w:themeColor="background1"/>
              </w:rPr>
            </w:pPr>
            <w:proofErr w:type="spellStart"/>
            <w:r w:rsidRPr="00CF12F7">
              <w:rPr>
                <w:color w:val="FFFFFF" w:themeColor="background1"/>
              </w:rPr>
              <w:t>Werkgerelateerde</w:t>
            </w:r>
            <w:proofErr w:type="spellEnd"/>
            <w:r w:rsidRPr="00CF12F7">
              <w:rPr>
                <w:color w:val="FFFFFF" w:themeColor="background1"/>
              </w:rPr>
              <w:t xml:space="preserve"> factoren</w:t>
            </w:r>
          </w:p>
        </w:tc>
        <w:tc>
          <w:tcPr>
            <w:tcW w:w="4536" w:type="dxa"/>
            <w:shd w:val="clear" w:color="auto" w:fill="00ABA0"/>
          </w:tcPr>
          <w:p w14:paraId="4AC7A41D" w14:textId="77777777" w:rsidR="00CF12F7" w:rsidRPr="00CF12F7" w:rsidRDefault="00CF12F7" w:rsidP="00DC4AD7">
            <w:pPr>
              <w:rPr>
                <w:color w:val="FFFFFF" w:themeColor="background1"/>
              </w:rPr>
            </w:pPr>
            <w:r w:rsidRPr="00CF12F7">
              <w:rPr>
                <w:color w:val="FFFFFF" w:themeColor="background1"/>
              </w:rPr>
              <w:t>Niet-</w:t>
            </w:r>
            <w:proofErr w:type="spellStart"/>
            <w:r w:rsidRPr="00CF12F7">
              <w:rPr>
                <w:color w:val="FFFFFF" w:themeColor="background1"/>
              </w:rPr>
              <w:t>werkgerelateerde</w:t>
            </w:r>
            <w:proofErr w:type="spellEnd"/>
            <w:r w:rsidRPr="00CF12F7">
              <w:rPr>
                <w:color w:val="FFFFFF" w:themeColor="background1"/>
              </w:rPr>
              <w:t xml:space="preserve"> factoren</w:t>
            </w:r>
          </w:p>
        </w:tc>
      </w:tr>
      <w:tr w:rsidR="00CF12F7" w:rsidRPr="008B2F2C" w14:paraId="2181A6B5" w14:textId="77777777" w:rsidTr="00DD697A">
        <w:tc>
          <w:tcPr>
            <w:tcW w:w="4810" w:type="dxa"/>
            <w:shd w:val="clear" w:color="auto" w:fill="BFE1DD"/>
          </w:tcPr>
          <w:p w14:paraId="39E389B8" w14:textId="77777777" w:rsidR="00CF12F7" w:rsidRPr="00D86775" w:rsidRDefault="00CF12F7" w:rsidP="00CF12F7">
            <w:pPr>
              <w:numPr>
                <w:ilvl w:val="0"/>
                <w:numId w:val="4"/>
              </w:numPr>
              <w:suppressAutoHyphens/>
              <w:rPr>
                <w:rFonts w:ascii="Calibri" w:hAnsi="Calibri"/>
              </w:rPr>
            </w:pPr>
            <w:r w:rsidRPr="00D86775">
              <w:rPr>
                <w:rFonts w:ascii="Calibri" w:hAnsi="Calibri"/>
              </w:rPr>
              <w:t>Fysieke klachten</w:t>
            </w:r>
          </w:p>
          <w:p w14:paraId="69271CC7" w14:textId="77777777" w:rsidR="00CF12F7" w:rsidRDefault="00CF12F7" w:rsidP="00CF12F7">
            <w:pPr>
              <w:numPr>
                <w:ilvl w:val="0"/>
                <w:numId w:val="4"/>
              </w:numPr>
              <w:suppressAutoHyphens/>
              <w:rPr>
                <w:rFonts w:ascii="Calibri" w:hAnsi="Calibri"/>
              </w:rPr>
            </w:pPr>
            <w:r w:rsidRPr="00D86775">
              <w:rPr>
                <w:rFonts w:ascii="Calibri" w:hAnsi="Calibri"/>
              </w:rPr>
              <w:t>Relatie leidinggevende/collega’s</w:t>
            </w:r>
          </w:p>
          <w:p w14:paraId="1C87DC55" w14:textId="77777777" w:rsidR="00CF12F7" w:rsidRPr="00D86775" w:rsidRDefault="00CF12F7" w:rsidP="00CF12F7">
            <w:pPr>
              <w:numPr>
                <w:ilvl w:val="0"/>
                <w:numId w:val="4"/>
              </w:num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flictbemiddeling</w:t>
            </w:r>
          </w:p>
          <w:p w14:paraId="231C5AC9" w14:textId="77777777" w:rsidR="00CF12F7" w:rsidRPr="00D86775" w:rsidRDefault="00CF12F7" w:rsidP="00CF12F7">
            <w:pPr>
              <w:numPr>
                <w:ilvl w:val="0"/>
                <w:numId w:val="4"/>
              </w:numPr>
              <w:suppressAutoHyphens/>
              <w:rPr>
                <w:rFonts w:ascii="Calibri" w:hAnsi="Calibri"/>
              </w:rPr>
            </w:pPr>
            <w:r w:rsidRPr="00D86775">
              <w:rPr>
                <w:rFonts w:ascii="Calibri" w:hAnsi="Calibri"/>
              </w:rPr>
              <w:t>Mentale belasting</w:t>
            </w:r>
          </w:p>
          <w:p w14:paraId="11D38373" w14:textId="77777777" w:rsidR="00CF12F7" w:rsidRPr="00D86775" w:rsidRDefault="00CF12F7" w:rsidP="00CF12F7">
            <w:pPr>
              <w:numPr>
                <w:ilvl w:val="0"/>
                <w:numId w:val="4"/>
              </w:numPr>
              <w:suppressAutoHyphens/>
              <w:rPr>
                <w:rFonts w:ascii="Calibri" w:hAnsi="Calibri"/>
              </w:rPr>
            </w:pPr>
            <w:r w:rsidRPr="00D86775">
              <w:rPr>
                <w:rFonts w:ascii="Calibri" w:hAnsi="Calibri"/>
              </w:rPr>
              <w:t>Functioneringsproblematiek</w:t>
            </w:r>
          </w:p>
          <w:p w14:paraId="61A30521" w14:textId="77777777" w:rsidR="00CF12F7" w:rsidRDefault="00CF12F7" w:rsidP="00CF12F7">
            <w:pPr>
              <w:numPr>
                <w:ilvl w:val="0"/>
                <w:numId w:val="4"/>
              </w:numPr>
              <w:suppressAutoHyphens/>
              <w:rPr>
                <w:rFonts w:ascii="Calibri" w:hAnsi="Calibri"/>
              </w:rPr>
            </w:pPr>
            <w:r w:rsidRPr="00D86775">
              <w:rPr>
                <w:rFonts w:ascii="Calibri" w:hAnsi="Calibri"/>
              </w:rPr>
              <w:t>Schokkende gebeurtenis</w:t>
            </w:r>
          </w:p>
          <w:p w14:paraId="5343FF2B" w14:textId="2144A60D" w:rsidR="00CF12F7" w:rsidRPr="00CF12F7" w:rsidRDefault="00CF12F7" w:rsidP="00CF12F7">
            <w:pPr>
              <w:numPr>
                <w:ilvl w:val="0"/>
                <w:numId w:val="4"/>
              </w:numPr>
              <w:suppressAutoHyphens/>
              <w:rPr>
                <w:rFonts w:ascii="Calibri" w:hAnsi="Calibri"/>
              </w:rPr>
            </w:pPr>
            <w:r w:rsidRPr="00CF12F7">
              <w:rPr>
                <w:rFonts w:ascii="Calibri" w:hAnsi="Calibri"/>
              </w:rPr>
              <w:t>Overig:</w:t>
            </w:r>
          </w:p>
        </w:tc>
        <w:tc>
          <w:tcPr>
            <w:tcW w:w="4536" w:type="dxa"/>
            <w:shd w:val="clear" w:color="auto" w:fill="BFE1DD"/>
          </w:tcPr>
          <w:p w14:paraId="4734485D" w14:textId="77777777" w:rsidR="00CF12F7" w:rsidRPr="00D86775" w:rsidRDefault="00CF12F7" w:rsidP="00CF12F7">
            <w:pPr>
              <w:numPr>
                <w:ilvl w:val="0"/>
                <w:numId w:val="5"/>
              </w:numPr>
              <w:suppressAutoHyphens/>
              <w:rPr>
                <w:rFonts w:ascii="Calibri" w:hAnsi="Calibri"/>
              </w:rPr>
            </w:pPr>
            <w:r w:rsidRPr="00D86775">
              <w:rPr>
                <w:rFonts w:ascii="Calibri" w:hAnsi="Calibri"/>
              </w:rPr>
              <w:t>Relatie/scheiding</w:t>
            </w:r>
          </w:p>
          <w:p w14:paraId="3BC904F5" w14:textId="77777777" w:rsidR="00CF12F7" w:rsidRPr="00D86775" w:rsidRDefault="00CF12F7" w:rsidP="00CF12F7">
            <w:pPr>
              <w:numPr>
                <w:ilvl w:val="0"/>
                <w:numId w:val="5"/>
              </w:numPr>
              <w:suppressAutoHyphens/>
              <w:rPr>
                <w:rFonts w:ascii="Calibri" w:hAnsi="Calibri"/>
              </w:rPr>
            </w:pPr>
            <w:r w:rsidRPr="00D86775">
              <w:rPr>
                <w:rFonts w:ascii="Calibri" w:hAnsi="Calibri"/>
              </w:rPr>
              <w:t>Rouw/verlies</w:t>
            </w:r>
          </w:p>
          <w:p w14:paraId="29CFF76F" w14:textId="77777777" w:rsidR="00CF12F7" w:rsidRPr="00D86775" w:rsidRDefault="00CF12F7" w:rsidP="00CF12F7">
            <w:pPr>
              <w:numPr>
                <w:ilvl w:val="0"/>
                <w:numId w:val="5"/>
              </w:numPr>
              <w:suppressAutoHyphens/>
              <w:rPr>
                <w:rFonts w:ascii="Calibri" w:hAnsi="Calibri"/>
              </w:rPr>
            </w:pPr>
            <w:r w:rsidRPr="00D86775">
              <w:rPr>
                <w:rFonts w:ascii="Calibri" w:hAnsi="Calibri"/>
              </w:rPr>
              <w:t>Zorg/ziekte/opvoeding</w:t>
            </w:r>
          </w:p>
          <w:p w14:paraId="2A541B4B" w14:textId="77777777" w:rsidR="00CF12F7" w:rsidRPr="00D86775" w:rsidRDefault="00CF12F7" w:rsidP="00CF12F7">
            <w:pPr>
              <w:numPr>
                <w:ilvl w:val="0"/>
                <w:numId w:val="5"/>
              </w:numPr>
              <w:suppressAutoHyphens/>
              <w:rPr>
                <w:rFonts w:ascii="Calibri" w:hAnsi="Calibri"/>
              </w:rPr>
            </w:pPr>
            <w:r w:rsidRPr="00D86775">
              <w:rPr>
                <w:rFonts w:ascii="Calibri" w:hAnsi="Calibri"/>
              </w:rPr>
              <w:t>Financiën</w:t>
            </w:r>
          </w:p>
          <w:p w14:paraId="77A7C809" w14:textId="77777777" w:rsidR="00CF12F7" w:rsidRPr="00D86775" w:rsidRDefault="00CF12F7" w:rsidP="00CF12F7">
            <w:pPr>
              <w:numPr>
                <w:ilvl w:val="0"/>
                <w:numId w:val="5"/>
              </w:numPr>
              <w:suppressAutoHyphens/>
              <w:rPr>
                <w:rFonts w:ascii="Calibri" w:hAnsi="Calibri"/>
              </w:rPr>
            </w:pPr>
            <w:r w:rsidRPr="00D86775">
              <w:rPr>
                <w:rFonts w:ascii="Calibri" w:hAnsi="Calibri"/>
              </w:rPr>
              <w:t>Verslaving/lifestyle</w:t>
            </w:r>
          </w:p>
          <w:p w14:paraId="7AB1FF85" w14:textId="77777777" w:rsidR="00CF12F7" w:rsidRPr="00D86775" w:rsidRDefault="00CF12F7" w:rsidP="00CF12F7">
            <w:pPr>
              <w:numPr>
                <w:ilvl w:val="0"/>
                <w:numId w:val="5"/>
              </w:numPr>
              <w:suppressAutoHyphens/>
              <w:rPr>
                <w:rFonts w:ascii="Calibri" w:hAnsi="Calibri"/>
              </w:rPr>
            </w:pPr>
            <w:r w:rsidRPr="00D86775">
              <w:rPr>
                <w:rFonts w:ascii="Calibri" w:hAnsi="Calibri"/>
              </w:rPr>
              <w:t>Huisvesting</w:t>
            </w:r>
          </w:p>
          <w:p w14:paraId="2BC97A45" w14:textId="77777777" w:rsidR="00CF12F7" w:rsidRDefault="00CF12F7" w:rsidP="00CF12F7">
            <w:pPr>
              <w:numPr>
                <w:ilvl w:val="0"/>
                <w:numId w:val="5"/>
              </w:numPr>
              <w:suppressAutoHyphens/>
              <w:rPr>
                <w:rFonts w:ascii="Calibri" w:hAnsi="Calibri"/>
              </w:rPr>
            </w:pPr>
            <w:r w:rsidRPr="00D86775">
              <w:rPr>
                <w:rFonts w:ascii="Calibri" w:hAnsi="Calibri"/>
              </w:rPr>
              <w:t>Schokkende gebeurtenis</w:t>
            </w:r>
          </w:p>
          <w:p w14:paraId="72A0E517" w14:textId="185263C0" w:rsidR="00CF12F7" w:rsidRPr="00CF12F7" w:rsidRDefault="00CF12F7" w:rsidP="00CF12F7">
            <w:pPr>
              <w:numPr>
                <w:ilvl w:val="0"/>
                <w:numId w:val="5"/>
              </w:numPr>
              <w:suppressAutoHyphens/>
              <w:rPr>
                <w:rFonts w:ascii="Calibri" w:hAnsi="Calibri"/>
              </w:rPr>
            </w:pPr>
            <w:r w:rsidRPr="00CF12F7">
              <w:rPr>
                <w:rFonts w:ascii="Calibri" w:hAnsi="Calibri"/>
              </w:rPr>
              <w:t>Overig:</w:t>
            </w:r>
          </w:p>
        </w:tc>
      </w:tr>
      <w:tr w:rsidR="00CF12F7" w:rsidRPr="008B2F2C" w14:paraId="4125B7CD" w14:textId="77777777" w:rsidTr="00DD697A">
        <w:tc>
          <w:tcPr>
            <w:tcW w:w="4810" w:type="dxa"/>
            <w:shd w:val="clear" w:color="auto" w:fill="BFE1DD"/>
          </w:tcPr>
          <w:p w14:paraId="05E53145" w14:textId="7D4A6873" w:rsidR="00CF12F7" w:rsidRPr="008B2F2C" w:rsidRDefault="00CF12F7" w:rsidP="00CF12F7">
            <w:r>
              <w:t xml:space="preserve">Verzoek telefonisch overleg? </w:t>
            </w:r>
          </w:p>
        </w:tc>
        <w:tc>
          <w:tcPr>
            <w:tcW w:w="4536" w:type="dxa"/>
            <w:shd w:val="clear" w:color="auto" w:fill="BFE1DD"/>
          </w:tcPr>
          <w:p w14:paraId="4E2C3F2D" w14:textId="334DB521" w:rsidR="00CF12F7" w:rsidRPr="00D86775" w:rsidRDefault="00CF12F7" w:rsidP="00CF12F7">
            <w:pPr>
              <w:numPr>
                <w:ilvl w:val="0"/>
                <w:numId w:val="5"/>
              </w:num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  <w:p w14:paraId="449FCA6E" w14:textId="786DF4C5" w:rsidR="00CF12F7" w:rsidRPr="00CF12F7" w:rsidRDefault="00CF12F7" w:rsidP="00CF12F7">
            <w:pPr>
              <w:numPr>
                <w:ilvl w:val="0"/>
                <w:numId w:val="5"/>
              </w:num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</w:tbl>
    <w:p w14:paraId="584C5931" w14:textId="04068419" w:rsidR="00CF12F7" w:rsidRDefault="00CF12F7" w:rsidP="00FA66D4">
      <w:pPr>
        <w:pStyle w:val="Kopje"/>
      </w:pPr>
    </w:p>
    <w:p w14:paraId="090657A7" w14:textId="77777777" w:rsidR="00CF12F7" w:rsidRPr="0092358E" w:rsidRDefault="00CF12F7" w:rsidP="00FA66D4">
      <w:pPr>
        <w:pStyle w:val="Kopje"/>
      </w:pPr>
    </w:p>
    <w:p w14:paraId="730C0EDA" w14:textId="77777777" w:rsidR="00FA66D4" w:rsidRDefault="00FA66D4" w:rsidP="00660B25">
      <w:pPr>
        <w:pStyle w:val="Kopje"/>
      </w:pPr>
    </w:p>
    <w:p w14:paraId="51E2FF79" w14:textId="77777777" w:rsidR="006F4CBD" w:rsidRPr="0092358E" w:rsidRDefault="006F4CBD" w:rsidP="006F4CBD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rPr>
          <w:rFonts w:cs="Verdana"/>
          <w:kern w:val="2"/>
        </w:rPr>
      </w:pPr>
    </w:p>
    <w:p w14:paraId="0C6F9B0E" w14:textId="77777777" w:rsidR="00856B7F" w:rsidRPr="0092358E" w:rsidRDefault="00856B7F" w:rsidP="006F4CBD"/>
    <w:sectPr w:rsidR="00856B7F" w:rsidRPr="0092358E" w:rsidSect="004D2251">
      <w:headerReference w:type="default" r:id="rId8"/>
      <w:footerReference w:type="default" r:id="rId9"/>
      <w:headerReference w:type="first" r:id="rId10"/>
      <w:pgSz w:w="11906" w:h="16838"/>
      <w:pgMar w:top="1935" w:right="991" w:bottom="2367" w:left="1417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8861" w14:textId="77777777" w:rsidR="00243AAD" w:rsidRDefault="00243AAD" w:rsidP="00F558DB">
      <w:pPr>
        <w:spacing w:after="0" w:line="240" w:lineRule="auto"/>
      </w:pPr>
      <w:r>
        <w:separator/>
      </w:r>
    </w:p>
  </w:endnote>
  <w:endnote w:type="continuationSeparator" w:id="0">
    <w:p w14:paraId="3EA757D8" w14:textId="77777777" w:rsidR="00243AAD" w:rsidRDefault="00243AAD" w:rsidP="00F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7145" w14:textId="3BF63910" w:rsidR="00F558DB" w:rsidRDefault="00F558DB" w:rsidP="001A3378">
    <w:pPr>
      <w:pStyle w:val="Voettekst"/>
      <w:ind w:right="-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30F9" w14:textId="77777777" w:rsidR="00243AAD" w:rsidRDefault="00243AAD" w:rsidP="00F558DB">
      <w:pPr>
        <w:spacing w:after="0" w:line="240" w:lineRule="auto"/>
      </w:pPr>
      <w:r>
        <w:separator/>
      </w:r>
    </w:p>
  </w:footnote>
  <w:footnote w:type="continuationSeparator" w:id="0">
    <w:p w14:paraId="5BCC35C4" w14:textId="77777777" w:rsidR="00243AAD" w:rsidRDefault="00243AAD" w:rsidP="00F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4A64" w14:textId="48EDD853" w:rsidR="00F558DB" w:rsidRDefault="00E802CB" w:rsidP="00F558DB">
    <w:pPr>
      <w:pStyle w:val="Kopteks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90C19D" wp14:editId="0DBB24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599" cy="10690735"/>
          <wp:effectExtent l="0" t="0" r="571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w voor elkaar-briefpapier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0359" w14:textId="24AD319A" w:rsidR="001A3378" w:rsidRDefault="00E802C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4B2C5" wp14:editId="1A61CA1B">
          <wp:simplePos x="0" y="0"/>
          <wp:positionH relativeFrom="page">
            <wp:posOffset>4492</wp:posOffset>
          </wp:positionH>
          <wp:positionV relativeFrom="page">
            <wp:posOffset>0</wp:posOffset>
          </wp:positionV>
          <wp:extent cx="7554616" cy="10690735"/>
          <wp:effectExtent l="0" t="0" r="190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w voor elkaar-briefpapier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16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12258A"/>
    <w:multiLevelType w:val="hybridMultilevel"/>
    <w:tmpl w:val="80FCA43C"/>
    <w:lvl w:ilvl="0" w:tplc="2272CE4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D3B30"/>
    <w:multiLevelType w:val="hybridMultilevel"/>
    <w:tmpl w:val="31061120"/>
    <w:lvl w:ilvl="0" w:tplc="2272CE4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DA1CC1"/>
    <w:multiLevelType w:val="hybridMultilevel"/>
    <w:tmpl w:val="7C1839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DB"/>
    <w:rsid w:val="000C0FBB"/>
    <w:rsid w:val="000E7872"/>
    <w:rsid w:val="001114BA"/>
    <w:rsid w:val="00165638"/>
    <w:rsid w:val="001A3378"/>
    <w:rsid w:val="001E4F6C"/>
    <w:rsid w:val="00200F2E"/>
    <w:rsid w:val="00232151"/>
    <w:rsid w:val="00243AAD"/>
    <w:rsid w:val="00247235"/>
    <w:rsid w:val="00264655"/>
    <w:rsid w:val="002F0B7E"/>
    <w:rsid w:val="00373678"/>
    <w:rsid w:val="004038A1"/>
    <w:rsid w:val="00446FB0"/>
    <w:rsid w:val="00470348"/>
    <w:rsid w:val="004745FC"/>
    <w:rsid w:val="004D2251"/>
    <w:rsid w:val="005E79FC"/>
    <w:rsid w:val="006011C1"/>
    <w:rsid w:val="00643F1B"/>
    <w:rsid w:val="0064524B"/>
    <w:rsid w:val="00660B25"/>
    <w:rsid w:val="00685034"/>
    <w:rsid w:val="006F4CBD"/>
    <w:rsid w:val="0079116B"/>
    <w:rsid w:val="007C4BD2"/>
    <w:rsid w:val="008118B4"/>
    <w:rsid w:val="00856B7F"/>
    <w:rsid w:val="00860FD1"/>
    <w:rsid w:val="0086207F"/>
    <w:rsid w:val="008B7EE8"/>
    <w:rsid w:val="008E1CE3"/>
    <w:rsid w:val="0092032E"/>
    <w:rsid w:val="0092358E"/>
    <w:rsid w:val="009A7CA5"/>
    <w:rsid w:val="009D11BE"/>
    <w:rsid w:val="00A94C6D"/>
    <w:rsid w:val="00AA5332"/>
    <w:rsid w:val="00AB62D9"/>
    <w:rsid w:val="00AF456A"/>
    <w:rsid w:val="00B13744"/>
    <w:rsid w:val="00B259AF"/>
    <w:rsid w:val="00B75F8F"/>
    <w:rsid w:val="00CB7AA4"/>
    <w:rsid w:val="00CC3971"/>
    <w:rsid w:val="00CC760D"/>
    <w:rsid w:val="00CF12F7"/>
    <w:rsid w:val="00D27DD3"/>
    <w:rsid w:val="00D40EF4"/>
    <w:rsid w:val="00D5650A"/>
    <w:rsid w:val="00D92339"/>
    <w:rsid w:val="00DC390A"/>
    <w:rsid w:val="00DD4BDF"/>
    <w:rsid w:val="00DD697A"/>
    <w:rsid w:val="00E147B4"/>
    <w:rsid w:val="00E802CB"/>
    <w:rsid w:val="00E8477E"/>
    <w:rsid w:val="00ED4855"/>
    <w:rsid w:val="00F43174"/>
    <w:rsid w:val="00F558DB"/>
    <w:rsid w:val="00FA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E09BA"/>
  <w15:docId w15:val="{52AEB1BC-ADA8-4CD3-A947-FCF63E5D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58D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58DB"/>
  </w:style>
  <w:style w:type="paragraph" w:styleId="Voettekst">
    <w:name w:val="footer"/>
    <w:basedOn w:val="Standaard"/>
    <w:link w:val="VoettekstChar"/>
    <w:uiPriority w:val="99"/>
    <w:unhideWhenUsed/>
    <w:rsid w:val="00F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58DB"/>
  </w:style>
  <w:style w:type="paragraph" w:styleId="Ballontekst">
    <w:name w:val="Balloon Text"/>
    <w:basedOn w:val="Standaard"/>
    <w:link w:val="BallontekstChar"/>
    <w:uiPriority w:val="99"/>
    <w:semiHidden/>
    <w:unhideWhenUsed/>
    <w:rsid w:val="00F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58DB"/>
    <w:rPr>
      <w:rFonts w:ascii="Tahoma" w:hAnsi="Tahoma" w:cs="Tahoma"/>
      <w:sz w:val="16"/>
      <w:szCs w:val="16"/>
    </w:rPr>
  </w:style>
  <w:style w:type="paragraph" w:customStyle="1" w:styleId="-Bodytekst">
    <w:name w:val="- Bodytekst"/>
    <w:basedOn w:val="Standaard"/>
    <w:link w:val="-BodytekstChar"/>
    <w:autoRedefine/>
    <w:qFormat/>
    <w:rsid w:val="00F558DB"/>
    <w:pPr>
      <w:tabs>
        <w:tab w:val="left" w:pos="1985"/>
      </w:tabs>
      <w:spacing w:after="0" w:line="288" w:lineRule="auto"/>
    </w:pPr>
    <w:rPr>
      <w:rFonts w:ascii="Calibri" w:eastAsia="Times New Roman" w:hAnsi="Calibri" w:cs="Times New Roman"/>
      <w:color w:val="000000" w:themeColor="text1"/>
      <w:sz w:val="20"/>
      <w:szCs w:val="18"/>
    </w:rPr>
  </w:style>
  <w:style w:type="character" w:customStyle="1" w:styleId="-BodytekstChar">
    <w:name w:val="- Bodytekst Char"/>
    <w:basedOn w:val="Standaardalinea-lettertype"/>
    <w:link w:val="-Bodytekst"/>
    <w:rsid w:val="00F558DB"/>
    <w:rPr>
      <w:rFonts w:ascii="Calibri" w:eastAsia="Times New Roman" w:hAnsi="Calibri" w:cs="Times New Roman"/>
      <w:color w:val="000000" w:themeColor="text1"/>
      <w:sz w:val="20"/>
      <w:szCs w:val="18"/>
    </w:rPr>
  </w:style>
  <w:style w:type="paragraph" w:customStyle="1" w:styleId="Boldblauw">
    <w:name w:val="Bold blauw"/>
    <w:basedOn w:val="-Bodytekst"/>
    <w:link w:val="BoldblauwChar"/>
    <w:qFormat/>
    <w:rsid w:val="00F558DB"/>
    <w:rPr>
      <w:b/>
      <w:color w:val="0064B4"/>
    </w:rPr>
  </w:style>
  <w:style w:type="paragraph" w:customStyle="1" w:styleId="Boldlichtblauw">
    <w:name w:val="Bold lichtblauw"/>
    <w:basedOn w:val="Boldblauw"/>
    <w:link w:val="BoldlichtblauwChar"/>
    <w:qFormat/>
    <w:rsid w:val="00F558DB"/>
    <w:rPr>
      <w:color w:val="7FB1D9"/>
    </w:rPr>
  </w:style>
  <w:style w:type="character" w:customStyle="1" w:styleId="BoldblauwChar">
    <w:name w:val="Bold blauw Char"/>
    <w:basedOn w:val="-BodytekstChar"/>
    <w:link w:val="Boldblauw"/>
    <w:rsid w:val="00F558DB"/>
    <w:rPr>
      <w:rFonts w:ascii="Calibri" w:eastAsia="Times New Roman" w:hAnsi="Calibri" w:cs="Times New Roman"/>
      <w:b/>
      <w:color w:val="0064B4"/>
      <w:sz w:val="20"/>
      <w:szCs w:val="18"/>
    </w:rPr>
  </w:style>
  <w:style w:type="character" w:customStyle="1" w:styleId="BoldlichtblauwChar">
    <w:name w:val="Bold lichtblauw Char"/>
    <w:basedOn w:val="BoldblauwChar"/>
    <w:link w:val="Boldlichtblauw"/>
    <w:rsid w:val="00F558DB"/>
    <w:rPr>
      <w:rFonts w:ascii="Calibri" w:eastAsia="Times New Roman" w:hAnsi="Calibri" w:cs="Times New Roman"/>
      <w:b/>
      <w:color w:val="7FB1D9"/>
      <w:sz w:val="20"/>
      <w:szCs w:val="18"/>
    </w:rPr>
  </w:style>
  <w:style w:type="character" w:styleId="Hyperlink">
    <w:name w:val="Hyperlink"/>
    <w:basedOn w:val="Standaardalinea-lettertype"/>
    <w:uiPriority w:val="99"/>
    <w:unhideWhenUsed/>
    <w:rsid w:val="00F558D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259A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table" w:styleId="Tabelraster">
    <w:name w:val="Table Grid"/>
    <w:basedOn w:val="Standaardtabel"/>
    <w:uiPriority w:val="39"/>
    <w:rsid w:val="006F4C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7AA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7AA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7AA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43174"/>
    <w:pPr>
      <w:ind w:left="720"/>
      <w:contextualSpacing/>
    </w:pPr>
  </w:style>
  <w:style w:type="table" w:styleId="Tabelrasterlicht">
    <w:name w:val="Grid Table Light"/>
    <w:basedOn w:val="Standaardtabel"/>
    <w:uiPriority w:val="40"/>
    <w:rsid w:val="00D27D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opje">
    <w:name w:val="Kopje"/>
    <w:basedOn w:val="Standaard"/>
    <w:qFormat/>
    <w:rsid w:val="00660B25"/>
    <w:pPr>
      <w:spacing w:before="120" w:after="120" w:line="240" w:lineRule="auto"/>
      <w:textAlignment w:val="baseline"/>
    </w:pPr>
    <w:rPr>
      <w:b/>
      <w:color w:val="00ABA0"/>
      <w:sz w:val="28"/>
      <w:szCs w:val="28"/>
    </w:rPr>
  </w:style>
  <w:style w:type="paragraph" w:customStyle="1" w:styleId="Kop">
    <w:name w:val="Kop"/>
    <w:basedOn w:val="Standaard"/>
    <w:qFormat/>
    <w:rsid w:val="00660B25"/>
    <w:rPr>
      <w:b/>
      <w:color w:val="00ABA0"/>
      <w:sz w:val="44"/>
      <w:szCs w:val="44"/>
    </w:rPr>
  </w:style>
  <w:style w:type="paragraph" w:customStyle="1" w:styleId="Tabelkop">
    <w:name w:val="Tabelkop"/>
    <w:basedOn w:val="Standaard"/>
    <w:rsid w:val="00CF12F7"/>
    <w:pPr>
      <w:suppressLineNumbers/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AD5A4D5-F8A5-C248-9A3D-E27B0D3F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ocialeRaadsvrouw</dc:creator>
  <cp:lastModifiedBy>Hettie Schuring</cp:lastModifiedBy>
  <cp:revision>2</cp:revision>
  <dcterms:created xsi:type="dcterms:W3CDTF">2021-05-05T06:27:00Z</dcterms:created>
  <dcterms:modified xsi:type="dcterms:W3CDTF">2021-05-05T06:27:00Z</dcterms:modified>
</cp:coreProperties>
</file>